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14  第2辑  中国佛教史专集之五  宋辽金元篇幅  下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14  第2辑  中国佛教史专集之五  宋辽金元篇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81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14  第2辑  中国佛教史专集之五  宋辽金元篇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